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1E" w:rsidRPr="00A24E2A" w:rsidRDefault="0023711E" w:rsidP="0023711E">
      <w:pPr>
        <w:pStyle w:val="a7"/>
        <w:ind w:right="-82"/>
        <w:rPr>
          <w:sz w:val="24"/>
        </w:rPr>
      </w:pPr>
      <w:r w:rsidRPr="00A24E2A">
        <w:rPr>
          <w:sz w:val="24"/>
        </w:rPr>
        <w:t>РОССИЙСКАЯ ФЕДЕРАЦИЯ</w:t>
      </w:r>
    </w:p>
    <w:p w:rsidR="0023711E" w:rsidRPr="0023711E" w:rsidRDefault="0023711E" w:rsidP="0023711E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3711E">
        <w:rPr>
          <w:rFonts w:ascii="Times New Roman" w:hAnsi="Times New Roman" w:cs="Times New Roman"/>
          <w:sz w:val="28"/>
          <w:szCs w:val="28"/>
        </w:rPr>
        <w:t>МУНИЦИПАЛЬНОЕ ОБРАЗОВАНИЕ ВАРВАРОВСКИЙ СЕЛЬСОВЕТ</w:t>
      </w:r>
      <w:r w:rsidRPr="0023711E">
        <w:rPr>
          <w:rFonts w:ascii="Times New Roman" w:hAnsi="Times New Roman" w:cs="Times New Roman"/>
          <w:sz w:val="28"/>
          <w:szCs w:val="28"/>
        </w:rPr>
        <w:br/>
        <w:t>ОКТЯБРЬСКОГО РАЙОНА АМУРСКОЙ ОБЛАСТИ</w:t>
      </w:r>
    </w:p>
    <w:p w:rsidR="0023711E" w:rsidRPr="0023711E" w:rsidRDefault="0023711E" w:rsidP="0023711E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711E" w:rsidRPr="0023711E" w:rsidRDefault="0023711E" w:rsidP="0023711E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23711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4E2A" w:rsidRDefault="00A24E2A" w:rsidP="0023711E">
      <w:pPr>
        <w:tabs>
          <w:tab w:val="left" w:pos="748"/>
        </w:tabs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23711E" w:rsidRPr="0023711E" w:rsidRDefault="006A77EE" w:rsidP="0023711E">
      <w:pPr>
        <w:tabs>
          <w:tab w:val="left" w:pos="748"/>
        </w:tabs>
        <w:ind w:right="-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A24E2A">
        <w:rPr>
          <w:rFonts w:ascii="Times New Roman" w:hAnsi="Times New Roman" w:cs="Times New Roman"/>
          <w:sz w:val="28"/>
          <w:szCs w:val="28"/>
        </w:rPr>
        <w:t>.08</w:t>
      </w:r>
      <w:r w:rsidR="0023711E" w:rsidRPr="0023711E">
        <w:rPr>
          <w:rFonts w:ascii="Times New Roman" w:hAnsi="Times New Roman" w:cs="Times New Roman"/>
          <w:sz w:val="28"/>
          <w:szCs w:val="28"/>
        </w:rPr>
        <w:t xml:space="preserve">.2013                                                                                                  </w:t>
      </w:r>
      <w:r w:rsidR="00C7497D">
        <w:rPr>
          <w:rFonts w:ascii="Times New Roman" w:hAnsi="Times New Roman" w:cs="Times New Roman"/>
          <w:sz w:val="28"/>
          <w:szCs w:val="28"/>
        </w:rPr>
        <w:t xml:space="preserve">            № 153</w:t>
      </w:r>
      <w:r w:rsidR="0023711E" w:rsidRPr="00237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11E" w:rsidRDefault="0023711E" w:rsidP="0023711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3711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Pr="002371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711E">
        <w:rPr>
          <w:rFonts w:ascii="Times New Roman" w:hAnsi="Times New Roman" w:cs="Times New Roman"/>
          <w:sz w:val="28"/>
          <w:szCs w:val="28"/>
        </w:rPr>
        <w:t>. Варваровка</w:t>
      </w:r>
    </w:p>
    <w:p w:rsidR="002920D2" w:rsidRDefault="002920D2" w:rsidP="00292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D2" w:rsidRDefault="00A24E2A" w:rsidP="00292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2A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</w:t>
      </w:r>
    </w:p>
    <w:p w:rsidR="002920D2" w:rsidRDefault="00A24E2A" w:rsidP="00292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2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лиц,</w:t>
      </w:r>
    </w:p>
    <w:p w:rsidR="002920D2" w:rsidRDefault="00A24E2A" w:rsidP="00292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4E2A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A24E2A">
        <w:rPr>
          <w:rFonts w:ascii="Times New Roman" w:hAnsi="Times New Roman" w:cs="Times New Roman"/>
          <w:sz w:val="28"/>
          <w:szCs w:val="28"/>
        </w:rPr>
        <w:t xml:space="preserve"> муниципальные должности, должности муниципальной</w:t>
      </w:r>
    </w:p>
    <w:p w:rsidR="002920D2" w:rsidRDefault="00A24E2A" w:rsidP="00292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2A">
        <w:rPr>
          <w:rFonts w:ascii="Times New Roman" w:hAnsi="Times New Roman" w:cs="Times New Roman"/>
          <w:sz w:val="28"/>
          <w:szCs w:val="28"/>
        </w:rPr>
        <w:t>службы</w:t>
      </w:r>
      <w:r w:rsidR="002920D2">
        <w:rPr>
          <w:rFonts w:ascii="Times New Roman" w:hAnsi="Times New Roman" w:cs="Times New Roman"/>
          <w:sz w:val="28"/>
          <w:szCs w:val="28"/>
        </w:rPr>
        <w:t xml:space="preserve"> Варваровского сельсовета </w:t>
      </w:r>
      <w:r w:rsidRPr="00A24E2A">
        <w:rPr>
          <w:rFonts w:ascii="Times New Roman" w:hAnsi="Times New Roman" w:cs="Times New Roman"/>
          <w:sz w:val="28"/>
          <w:szCs w:val="28"/>
        </w:rPr>
        <w:t xml:space="preserve">и членов их семей на </w:t>
      </w:r>
      <w:proofErr w:type="gramStart"/>
      <w:r w:rsidRPr="00A24E2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2920D2" w:rsidRDefault="00A24E2A" w:rsidP="00292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4E2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A24E2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20D2">
        <w:rPr>
          <w:rFonts w:ascii="Times New Roman" w:hAnsi="Times New Roman" w:cs="Times New Roman"/>
          <w:sz w:val="28"/>
          <w:szCs w:val="28"/>
        </w:rPr>
        <w:t xml:space="preserve">Варваровского сельсовета </w:t>
      </w:r>
      <w:r w:rsidRPr="00A24E2A">
        <w:rPr>
          <w:rFonts w:ascii="Times New Roman" w:hAnsi="Times New Roman" w:cs="Times New Roman"/>
          <w:sz w:val="28"/>
          <w:szCs w:val="28"/>
        </w:rPr>
        <w:t>и предоставления</w:t>
      </w:r>
    </w:p>
    <w:p w:rsidR="002920D2" w:rsidRPr="00A24E2A" w:rsidRDefault="00A24E2A" w:rsidP="002920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E2A">
        <w:rPr>
          <w:rFonts w:ascii="Times New Roman" w:hAnsi="Times New Roman" w:cs="Times New Roman"/>
          <w:sz w:val="28"/>
          <w:szCs w:val="28"/>
        </w:rPr>
        <w:t xml:space="preserve">этих сведений </w:t>
      </w:r>
      <w:r w:rsidR="002920D2">
        <w:rPr>
          <w:rFonts w:ascii="Times New Roman" w:hAnsi="Times New Roman" w:cs="Times New Roman"/>
          <w:sz w:val="28"/>
          <w:szCs w:val="28"/>
        </w:rPr>
        <w:t xml:space="preserve"> </w:t>
      </w:r>
      <w:r w:rsidRPr="00A24E2A">
        <w:rPr>
          <w:rFonts w:ascii="Times New Roman" w:hAnsi="Times New Roman" w:cs="Times New Roman"/>
          <w:sz w:val="28"/>
          <w:szCs w:val="28"/>
        </w:rPr>
        <w:t>средствам</w:t>
      </w:r>
      <w:r w:rsidR="002920D2" w:rsidRPr="00292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920D2" w:rsidRPr="00A24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совой информации для опубликования</w:t>
      </w:r>
    </w:p>
    <w:p w:rsidR="00A24E2A" w:rsidRPr="003C3843" w:rsidRDefault="00A24E2A" w:rsidP="00831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0D2" w:rsidRDefault="008313D9" w:rsidP="008313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2920D2" w:rsidRPr="003C3843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Указом Президента Российской Федерации от 08.07.2013 № 613 «Воп</w:t>
      </w:r>
      <w:r w:rsidR="003C3843" w:rsidRPr="003C3843">
        <w:rPr>
          <w:rFonts w:ascii="Times New Roman" w:hAnsi="Times New Roman" w:cs="Times New Roman"/>
          <w:sz w:val="28"/>
          <w:szCs w:val="28"/>
        </w:rPr>
        <w:t>росы противодействия коррупции»</w:t>
      </w:r>
    </w:p>
    <w:p w:rsidR="002920D2" w:rsidRPr="002920D2" w:rsidRDefault="003C3843" w:rsidP="008313D9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384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C384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3C384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C3843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  <w:r w:rsidR="002920D2" w:rsidRPr="002920D2">
        <w:rPr>
          <w:rFonts w:ascii="Times New Roman" w:hAnsi="Times New Roman" w:cs="Times New Roman"/>
          <w:sz w:val="28"/>
          <w:szCs w:val="28"/>
        </w:rPr>
        <w:t> </w:t>
      </w:r>
    </w:p>
    <w:p w:rsidR="002920D2" w:rsidRPr="008313D9" w:rsidRDefault="002920D2" w:rsidP="008313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D9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</w:r>
      <w:r w:rsidR="008313D9" w:rsidRPr="008313D9">
        <w:rPr>
          <w:rFonts w:ascii="Times New Roman" w:hAnsi="Times New Roman" w:cs="Times New Roman"/>
          <w:sz w:val="28"/>
          <w:szCs w:val="28"/>
        </w:rPr>
        <w:t xml:space="preserve"> Варваровского сельсовета </w:t>
      </w:r>
      <w:r w:rsidRPr="008313D9">
        <w:rPr>
          <w:rFonts w:ascii="Times New Roman" w:hAnsi="Times New Roman" w:cs="Times New Roman"/>
          <w:sz w:val="28"/>
          <w:szCs w:val="28"/>
        </w:rPr>
        <w:t>и членов их семей на официальном сайте  </w:t>
      </w:r>
      <w:r w:rsidR="008313D9" w:rsidRPr="008313D9">
        <w:rPr>
          <w:rFonts w:ascii="Times New Roman" w:hAnsi="Times New Roman" w:cs="Times New Roman"/>
          <w:sz w:val="28"/>
          <w:szCs w:val="28"/>
        </w:rPr>
        <w:t xml:space="preserve">Варваровского сельсовета </w:t>
      </w:r>
      <w:r w:rsidRPr="008313D9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.</w:t>
      </w:r>
    </w:p>
    <w:p w:rsidR="002920D2" w:rsidRPr="008313D9" w:rsidRDefault="002920D2" w:rsidP="008313D9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8313D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43109B">
        <w:rPr>
          <w:rFonts w:ascii="Times New Roman" w:hAnsi="Times New Roman" w:cs="Times New Roman"/>
          <w:sz w:val="28"/>
          <w:szCs w:val="28"/>
        </w:rPr>
        <w:t xml:space="preserve">со дня его принятия. </w:t>
      </w:r>
    </w:p>
    <w:p w:rsidR="008313D9" w:rsidRPr="008313D9" w:rsidRDefault="008313D9" w:rsidP="008313D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0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109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8313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313D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8313D9" w:rsidRPr="008313D9" w:rsidRDefault="008313D9" w:rsidP="008313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3D9" w:rsidRPr="008313D9" w:rsidRDefault="008313D9" w:rsidP="008313D9">
      <w:pPr>
        <w:rPr>
          <w:rFonts w:ascii="Times New Roman" w:hAnsi="Times New Roman" w:cs="Times New Roman"/>
          <w:sz w:val="28"/>
          <w:szCs w:val="28"/>
        </w:rPr>
      </w:pPr>
      <w:r w:rsidRPr="008313D9">
        <w:rPr>
          <w:rFonts w:ascii="Times New Roman" w:hAnsi="Times New Roman" w:cs="Times New Roman"/>
          <w:sz w:val="28"/>
          <w:szCs w:val="28"/>
        </w:rPr>
        <w:t xml:space="preserve">Глава Варваровского сельсовета                                                          Л.М.Яковлева            </w:t>
      </w:r>
    </w:p>
    <w:p w:rsidR="008313D9" w:rsidRPr="008313D9" w:rsidRDefault="008313D9" w:rsidP="008313D9">
      <w:pPr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3"/>
      </w:tblGrid>
      <w:tr w:rsidR="006A77EE" w:rsidRPr="006A77EE" w:rsidTr="00D0323D">
        <w:tc>
          <w:tcPr>
            <w:tcW w:w="3543" w:type="dxa"/>
            <w:hideMark/>
          </w:tcPr>
          <w:p w:rsidR="006A77EE" w:rsidRDefault="006A77EE" w:rsidP="00D0323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EE" w:rsidRDefault="006A77EE" w:rsidP="00D0323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EE" w:rsidRDefault="006A77EE" w:rsidP="00D0323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9B" w:rsidRDefault="002920D2" w:rsidP="00D0323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313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A77EE" w:rsidRPr="006A77EE" w:rsidRDefault="006A77EE" w:rsidP="00D0323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A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6A77EE" w:rsidRPr="006A77EE" w:rsidRDefault="006A77EE" w:rsidP="00D0323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A77EE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                                                Варваровского сельсовета</w:t>
            </w:r>
          </w:p>
          <w:p w:rsidR="006A77EE" w:rsidRPr="006A77EE" w:rsidRDefault="006A77EE" w:rsidP="006A7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A77EE"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8.2013 </w:t>
            </w:r>
            <w:r w:rsidRPr="006A77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97D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</w:tbl>
    <w:p w:rsidR="002920D2" w:rsidRPr="006A77EE" w:rsidRDefault="002920D2" w:rsidP="00831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7EE" w:rsidRDefault="006A77EE" w:rsidP="006A77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A77EE" w:rsidRPr="00A24E2A" w:rsidRDefault="006A77EE" w:rsidP="006A77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E2A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E2A">
        <w:rPr>
          <w:rFonts w:ascii="Times New Roman" w:hAnsi="Times New Roman" w:cs="Times New Roman"/>
          <w:sz w:val="28"/>
          <w:szCs w:val="28"/>
        </w:rPr>
        <w:t>об имуществ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E2A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E2A">
        <w:rPr>
          <w:rFonts w:ascii="Times New Roman" w:hAnsi="Times New Roman" w:cs="Times New Roman"/>
          <w:sz w:val="28"/>
          <w:szCs w:val="28"/>
        </w:rPr>
        <w:t>замещающих муниципальные должности,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E2A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Варваровского сельсовета </w:t>
      </w:r>
      <w:r w:rsidRPr="00A24E2A">
        <w:rPr>
          <w:rFonts w:ascii="Times New Roman" w:hAnsi="Times New Roman" w:cs="Times New Roman"/>
          <w:sz w:val="28"/>
          <w:szCs w:val="28"/>
        </w:rPr>
        <w:t>и членов их семей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E2A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арваровского сельсовета </w:t>
      </w:r>
      <w:r w:rsidRPr="00A24E2A">
        <w:rPr>
          <w:rFonts w:ascii="Times New Roman" w:hAnsi="Times New Roman" w:cs="Times New Roman"/>
          <w:sz w:val="28"/>
          <w:szCs w:val="28"/>
        </w:rPr>
        <w:t>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E2A">
        <w:rPr>
          <w:rFonts w:ascii="Times New Roman" w:hAnsi="Times New Roman" w:cs="Times New Roman"/>
          <w:sz w:val="28"/>
          <w:szCs w:val="28"/>
        </w:rPr>
        <w:t xml:space="preserve">этих све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E2A">
        <w:rPr>
          <w:rFonts w:ascii="Times New Roman" w:hAnsi="Times New Roman" w:cs="Times New Roman"/>
          <w:sz w:val="28"/>
          <w:szCs w:val="28"/>
        </w:rPr>
        <w:t>средствам</w:t>
      </w:r>
      <w:r w:rsidRPr="00292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24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совой информации для опубликования</w:t>
      </w:r>
    </w:p>
    <w:p w:rsidR="006A77EE" w:rsidRDefault="006A77EE" w:rsidP="002920D2">
      <w:pPr>
        <w:rPr>
          <w:rFonts w:ascii="Times New Roman" w:hAnsi="Times New Roman" w:cs="Times New Roman"/>
          <w:sz w:val="28"/>
          <w:szCs w:val="28"/>
        </w:rPr>
      </w:pPr>
    </w:p>
    <w:p w:rsidR="002920D2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EE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A77EE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администрации </w:t>
      </w:r>
      <w:r w:rsidR="006A77EE">
        <w:rPr>
          <w:rFonts w:ascii="Times New Roman" w:hAnsi="Times New Roman" w:cs="Times New Roman"/>
          <w:sz w:val="28"/>
          <w:szCs w:val="28"/>
        </w:rPr>
        <w:t xml:space="preserve">Варваровского сельсовета </w:t>
      </w:r>
      <w:r w:rsidRPr="006A77EE"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лиц, замещающих муниципальные должности на постоянной основе (далее – лица, замещающие муниципальную должность), лиц, замещающих должности муниципальной службы в администрации </w:t>
      </w:r>
      <w:r w:rsidR="006A77EE">
        <w:rPr>
          <w:rFonts w:ascii="Times New Roman" w:hAnsi="Times New Roman" w:cs="Times New Roman"/>
          <w:sz w:val="28"/>
          <w:szCs w:val="28"/>
        </w:rPr>
        <w:t xml:space="preserve">Варваровского сельсовета </w:t>
      </w:r>
      <w:r w:rsidRPr="006A77EE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, их супругов и несовершеннолетних детей в информационно-телекоммуникационной сети «Интернет» на официальном сайте администрации </w:t>
      </w:r>
      <w:r w:rsidR="006A77EE">
        <w:rPr>
          <w:rFonts w:ascii="Times New Roman" w:hAnsi="Times New Roman" w:cs="Times New Roman"/>
          <w:sz w:val="28"/>
          <w:szCs w:val="28"/>
        </w:rPr>
        <w:t xml:space="preserve">Варваровского сельсовета </w:t>
      </w:r>
      <w:r w:rsidRPr="006A77EE">
        <w:rPr>
          <w:rFonts w:ascii="Times New Roman" w:hAnsi="Times New Roman" w:cs="Times New Roman"/>
          <w:sz w:val="28"/>
          <w:szCs w:val="28"/>
        </w:rPr>
        <w:t>(далее – официальный</w:t>
      </w:r>
      <w:proofErr w:type="gramEnd"/>
      <w:r w:rsidRPr="006A77EE">
        <w:rPr>
          <w:rFonts w:ascii="Times New Roman" w:hAnsi="Times New Roman" w:cs="Times New Roman"/>
          <w:sz w:val="28"/>
          <w:szCs w:val="28"/>
        </w:rPr>
        <w:t xml:space="preserve">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2920D2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EE">
        <w:rPr>
          <w:rFonts w:ascii="Times New Roman" w:hAnsi="Times New Roman" w:cs="Times New Roman"/>
          <w:sz w:val="28"/>
          <w:szCs w:val="28"/>
        </w:rPr>
        <w:t>2. 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2920D2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EE">
        <w:rPr>
          <w:rFonts w:ascii="Times New Roman" w:hAnsi="Times New Roman" w:cs="Times New Roman"/>
          <w:sz w:val="28"/>
          <w:szCs w:val="28"/>
        </w:rPr>
        <w:t>а) перечень объектов недвижимого имущества, принадлежащих лицу, замещающему муниципальную должность (муниципальному служащем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920D2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EE">
        <w:rPr>
          <w:rFonts w:ascii="Times New Roman" w:hAnsi="Times New Roman" w:cs="Times New Roman"/>
          <w:sz w:val="28"/>
          <w:szCs w:val="28"/>
        </w:rPr>
        <w:t>б) перечень транспортных средств с указанием вида и марки, принадлежащих на праве собственности лицу, замещающему муниципальную должность (муниципальному служащему), его супруге (супругу) и несовершеннолетним детям;</w:t>
      </w:r>
    </w:p>
    <w:p w:rsidR="002920D2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EE">
        <w:rPr>
          <w:rFonts w:ascii="Times New Roman" w:hAnsi="Times New Roman" w:cs="Times New Roman"/>
          <w:sz w:val="28"/>
          <w:szCs w:val="28"/>
        </w:rPr>
        <w:lastRenderedPageBreak/>
        <w:t>в) декларированный годовой доход лица, замещающего муниципальную должность (муниципального служащего), его супруги (супруга) и несовершеннолетних детей;</w:t>
      </w:r>
    </w:p>
    <w:p w:rsidR="002920D2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7EE">
        <w:rPr>
          <w:rFonts w:ascii="Times New Roman" w:hAnsi="Times New Roman" w:cs="Times New Roman"/>
          <w:sz w:val="28"/>
          <w:szCs w:val="28"/>
        </w:rPr>
        <w:t>г) 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, если сумма сделки превышает общий доход лица, замещающего муниципальную должность (муниципального служащего) и его супруги (супруга) за три последних года, предшествующих совершению сделки.</w:t>
      </w:r>
      <w:proofErr w:type="gramEnd"/>
    </w:p>
    <w:p w:rsidR="002920D2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EE">
        <w:rPr>
          <w:rFonts w:ascii="Times New Roman" w:hAnsi="Times New Roman" w:cs="Times New Roman"/>
          <w:sz w:val="28"/>
          <w:szCs w:val="28"/>
        </w:rPr>
        <w:t>3. 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920D2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7EE">
        <w:rPr>
          <w:rFonts w:ascii="Times New Roman" w:hAnsi="Times New Roman" w:cs="Times New Roman"/>
          <w:sz w:val="28"/>
          <w:szCs w:val="28"/>
        </w:rPr>
        <w:t>а) иные сведения (кроме указанных в пункте 2 настоящего порядка) о доходах лица, замещающего муниципальную должность (муниципального служащего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920D2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EE">
        <w:rPr>
          <w:rFonts w:ascii="Times New Roman" w:hAnsi="Times New Roman" w:cs="Times New Roman"/>
          <w:sz w:val="28"/>
          <w:szCs w:val="28"/>
        </w:rPr>
        <w:t>б) персональные данные супруги (супруга), детей и иных членов семьи лица, замещающего муниципальную должность (муниципального служащего);</w:t>
      </w:r>
    </w:p>
    <w:p w:rsidR="002920D2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EE">
        <w:rPr>
          <w:rFonts w:ascii="Times New Roman" w:hAnsi="Times New Roman" w:cs="Times New Roman"/>
          <w:sz w:val="28"/>
          <w:szCs w:val="28"/>
        </w:rPr>
        <w:t>в) 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(муниципального служащего), его супруги (супруга), детей и иных членов семьи;</w:t>
      </w:r>
    </w:p>
    <w:p w:rsidR="002920D2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EE">
        <w:rPr>
          <w:rFonts w:ascii="Times New Roman" w:hAnsi="Times New Roman" w:cs="Times New Roman"/>
          <w:sz w:val="28"/>
          <w:szCs w:val="28"/>
        </w:rPr>
        <w:t>г) данные, позволяющие определить местонахождение объектов недвижимого имущества, принадлежащих лицу, замещающему муниципальную должность (муниципальному служащему), его супруге (супругу), детям, иным членам семьи на праве собственности или находящихся в их пользовании;</w:t>
      </w:r>
    </w:p>
    <w:p w:rsidR="002920D2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7E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77EE">
        <w:rPr>
          <w:rFonts w:ascii="Times New Roman" w:hAnsi="Times New Roman" w:cs="Times New Roman"/>
          <w:sz w:val="28"/>
          <w:szCs w:val="28"/>
        </w:rPr>
        <w:t>) информацию, отнесённую к государственной тайне или являющуюся конфиденциальной.</w:t>
      </w:r>
    </w:p>
    <w:p w:rsidR="002920D2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EE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6A77EE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ые должности, лицом, замещающим должности муниципальной службы, замещение которых влечё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</w:t>
      </w:r>
      <w:proofErr w:type="gramEnd"/>
      <w:r w:rsidRPr="006A77EE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 находятся на официальном сайте администрации </w:t>
      </w:r>
      <w:r w:rsidR="006A77EE">
        <w:rPr>
          <w:rFonts w:ascii="Times New Roman" w:hAnsi="Times New Roman" w:cs="Times New Roman"/>
          <w:sz w:val="28"/>
          <w:szCs w:val="28"/>
        </w:rPr>
        <w:t>Варваровского сельсовета</w:t>
      </w:r>
      <w:r w:rsidRPr="006A77EE">
        <w:rPr>
          <w:rFonts w:ascii="Times New Roman" w:hAnsi="Times New Roman" w:cs="Times New Roman"/>
          <w:sz w:val="28"/>
          <w:szCs w:val="28"/>
        </w:rPr>
        <w:t>, в котором лицо замещает должность, и ежегодно обновляются в течение 14 рабочих дней со дня истечения срока, установленного для их подачи.</w:t>
      </w:r>
    </w:p>
    <w:p w:rsidR="00DE4558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EE">
        <w:rPr>
          <w:rFonts w:ascii="Times New Roman" w:hAnsi="Times New Roman" w:cs="Times New Roman"/>
          <w:sz w:val="28"/>
          <w:szCs w:val="28"/>
        </w:rPr>
        <w:t xml:space="preserve">5. 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представленных лицом, замещающим муниципальную </w:t>
      </w:r>
      <w:r w:rsidRPr="006A77EE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 (муниципальным служащим) обеспечивается администрацией </w:t>
      </w:r>
      <w:r w:rsidR="00DE4558">
        <w:rPr>
          <w:rFonts w:ascii="Times New Roman" w:hAnsi="Times New Roman" w:cs="Times New Roman"/>
          <w:sz w:val="28"/>
          <w:szCs w:val="28"/>
        </w:rPr>
        <w:t>Варваровского сельсовета.</w:t>
      </w:r>
    </w:p>
    <w:p w:rsidR="002920D2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EE">
        <w:rPr>
          <w:rFonts w:ascii="Times New Roman" w:hAnsi="Times New Roman" w:cs="Times New Roman"/>
          <w:sz w:val="28"/>
          <w:szCs w:val="28"/>
        </w:rPr>
        <w:t xml:space="preserve">6. Администрация </w:t>
      </w:r>
      <w:r w:rsidR="00DE4558">
        <w:rPr>
          <w:rFonts w:ascii="Times New Roman" w:hAnsi="Times New Roman" w:cs="Times New Roman"/>
          <w:sz w:val="28"/>
          <w:szCs w:val="28"/>
        </w:rPr>
        <w:t>Варваровского сельсовета</w:t>
      </w:r>
      <w:r w:rsidRPr="006A77EE">
        <w:rPr>
          <w:rFonts w:ascii="Times New Roman" w:hAnsi="Times New Roman" w:cs="Times New Roman"/>
          <w:sz w:val="28"/>
          <w:szCs w:val="28"/>
        </w:rPr>
        <w:t>:</w:t>
      </w:r>
    </w:p>
    <w:p w:rsidR="002920D2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EE">
        <w:rPr>
          <w:rFonts w:ascii="Times New Roman" w:hAnsi="Times New Roman" w:cs="Times New Roman"/>
          <w:sz w:val="28"/>
          <w:szCs w:val="28"/>
        </w:rPr>
        <w:t>а) в течение трёх рабочих дней со дня поступления запроса от средства массовой информации сообщают о нём лицу, замещающему муниципальную должность (муниципальному служащему), в отношении которого поступил запрос;</w:t>
      </w:r>
    </w:p>
    <w:p w:rsidR="002920D2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EE">
        <w:rPr>
          <w:rFonts w:ascii="Times New Roman" w:hAnsi="Times New Roman" w:cs="Times New Roman"/>
          <w:sz w:val="28"/>
          <w:szCs w:val="28"/>
        </w:rPr>
        <w:t>б) 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23711E" w:rsidRPr="006A77EE" w:rsidRDefault="002920D2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Муниципальные служащие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ённых к государственной тайне или являющихся конфиденциальными.</w:t>
      </w:r>
    </w:p>
    <w:p w:rsidR="0023711E" w:rsidRDefault="0023711E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58" w:rsidRDefault="00DE4558" w:rsidP="006A77E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E2A" w:rsidRPr="00A24E2A" w:rsidRDefault="00A24E2A" w:rsidP="00A24E2A">
      <w:pPr>
        <w:rPr>
          <w:rFonts w:ascii="Times New Roman" w:hAnsi="Times New Roman" w:cs="Times New Roman"/>
          <w:sz w:val="28"/>
          <w:szCs w:val="28"/>
        </w:rPr>
      </w:pPr>
    </w:p>
    <w:sectPr w:rsidR="00A24E2A" w:rsidRPr="00A24E2A" w:rsidSect="004310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B7B81"/>
    <w:rsid w:val="00012405"/>
    <w:rsid w:val="00077AFC"/>
    <w:rsid w:val="00086293"/>
    <w:rsid w:val="000B7B81"/>
    <w:rsid w:val="001536F2"/>
    <w:rsid w:val="001B0C0A"/>
    <w:rsid w:val="001B2DEF"/>
    <w:rsid w:val="001E7D01"/>
    <w:rsid w:val="0023711E"/>
    <w:rsid w:val="002920D2"/>
    <w:rsid w:val="00305B1C"/>
    <w:rsid w:val="003321DF"/>
    <w:rsid w:val="0035240A"/>
    <w:rsid w:val="003A5B99"/>
    <w:rsid w:val="003C3843"/>
    <w:rsid w:val="0043109B"/>
    <w:rsid w:val="00434B4A"/>
    <w:rsid w:val="00511782"/>
    <w:rsid w:val="00582E12"/>
    <w:rsid w:val="005D4BDE"/>
    <w:rsid w:val="00606EB1"/>
    <w:rsid w:val="00616CCA"/>
    <w:rsid w:val="0064459A"/>
    <w:rsid w:val="006822C6"/>
    <w:rsid w:val="00685C65"/>
    <w:rsid w:val="006A77EE"/>
    <w:rsid w:val="00710DA8"/>
    <w:rsid w:val="00731F03"/>
    <w:rsid w:val="007325CE"/>
    <w:rsid w:val="007C6875"/>
    <w:rsid w:val="00802E8E"/>
    <w:rsid w:val="00805014"/>
    <w:rsid w:val="008313D9"/>
    <w:rsid w:val="00861DC1"/>
    <w:rsid w:val="0086633C"/>
    <w:rsid w:val="00933234"/>
    <w:rsid w:val="00982A69"/>
    <w:rsid w:val="009B2EE6"/>
    <w:rsid w:val="00A01270"/>
    <w:rsid w:val="00A24E2A"/>
    <w:rsid w:val="00A4026F"/>
    <w:rsid w:val="00AB105C"/>
    <w:rsid w:val="00B71F82"/>
    <w:rsid w:val="00BF06F7"/>
    <w:rsid w:val="00C10A48"/>
    <w:rsid w:val="00C328A9"/>
    <w:rsid w:val="00C7497D"/>
    <w:rsid w:val="00C858C7"/>
    <w:rsid w:val="00D855F5"/>
    <w:rsid w:val="00DC75C3"/>
    <w:rsid w:val="00DE4558"/>
    <w:rsid w:val="00E51092"/>
    <w:rsid w:val="00E72953"/>
    <w:rsid w:val="00E753FF"/>
    <w:rsid w:val="00EB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82"/>
  </w:style>
  <w:style w:type="paragraph" w:styleId="5">
    <w:name w:val="heading 5"/>
    <w:basedOn w:val="a"/>
    <w:link w:val="50"/>
    <w:uiPriority w:val="9"/>
    <w:qFormat/>
    <w:rsid w:val="000B7B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7B81"/>
    <w:rPr>
      <w:b/>
      <w:bCs/>
    </w:rPr>
  </w:style>
  <w:style w:type="character" w:styleId="a5">
    <w:name w:val="Emphasis"/>
    <w:basedOn w:val="a0"/>
    <w:uiPriority w:val="20"/>
    <w:qFormat/>
    <w:rsid w:val="000B7B81"/>
    <w:rPr>
      <w:i/>
      <w:iCs/>
    </w:rPr>
  </w:style>
  <w:style w:type="character" w:customStyle="1" w:styleId="apple-converted-space">
    <w:name w:val="apple-converted-space"/>
    <w:basedOn w:val="a0"/>
    <w:rsid w:val="000B7B81"/>
  </w:style>
  <w:style w:type="paragraph" w:customStyle="1" w:styleId="11">
    <w:name w:val="стиль11"/>
    <w:basedOn w:val="a"/>
    <w:rsid w:val="000B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7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B7B81"/>
    <w:rPr>
      <w:color w:val="0000FF"/>
      <w:u w:val="single"/>
    </w:rPr>
  </w:style>
  <w:style w:type="paragraph" w:customStyle="1" w:styleId="ConsPlusTitle">
    <w:name w:val="ConsPlusTitle"/>
    <w:rsid w:val="000B7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Без интервала1"/>
    <w:rsid w:val="00606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6EB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23711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23711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3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36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rsid w:val="0015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C3843"/>
    <w:pPr>
      <w:spacing w:after="0" w:line="240" w:lineRule="auto"/>
    </w:pPr>
  </w:style>
  <w:style w:type="table" w:styleId="aa">
    <w:name w:val="Table Grid"/>
    <w:basedOn w:val="a1"/>
    <w:uiPriority w:val="59"/>
    <w:rsid w:val="006A7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5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6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0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2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8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103">
          <w:marLeft w:val="136"/>
          <w:marRight w:val="136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CDCDC"/>
                <w:right w:val="none" w:sz="0" w:space="0" w:color="auto"/>
              </w:divBdr>
            </w:div>
          </w:divsChild>
        </w:div>
        <w:div w:id="1223325313">
          <w:marLeft w:val="136"/>
          <w:marRight w:val="136"/>
          <w:marTop w:val="136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401E-D5BC-4A91-BC09-CB69655B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</dc:creator>
  <cp:keywords/>
  <dc:description/>
  <cp:lastModifiedBy>Елена Алексеевна</cp:lastModifiedBy>
  <cp:revision>14</cp:revision>
  <cp:lastPrinted>2013-09-02T00:25:00Z</cp:lastPrinted>
  <dcterms:created xsi:type="dcterms:W3CDTF">2013-08-06T01:32:00Z</dcterms:created>
  <dcterms:modified xsi:type="dcterms:W3CDTF">2013-09-02T00:26:00Z</dcterms:modified>
</cp:coreProperties>
</file>